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15B" w:rsidRPr="0015615B" w:rsidRDefault="0015615B" w:rsidP="0015615B">
      <w:pPr>
        <w:spacing w:after="0"/>
        <w:jc w:val="center"/>
        <w:outlineLvl w:val="1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 w:rsidRPr="0015615B">
        <w:rPr>
          <w:rFonts w:ascii="Times New Roman" w:hAnsi="Times New Roman" w:cs="Times New Roman"/>
          <w:b/>
          <w:bCs/>
          <w:kern w:val="36"/>
          <w:sz w:val="48"/>
          <w:szCs w:val="48"/>
        </w:rPr>
        <w:t>Протокол рассмотрения и оценки котировочных заявок №0133300001713000156-П</w:t>
      </w:r>
    </w:p>
    <w:p w:rsidR="0015615B" w:rsidRPr="0015615B" w:rsidRDefault="0015615B" w:rsidP="001561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15B">
        <w:rPr>
          <w:rFonts w:ascii="Times New Roman" w:hAnsi="Times New Roman" w:cs="Times New Roman"/>
        </w:rPr>
        <w:br/>
        <w:t xml:space="preserve">07 мая 2013 </w:t>
      </w:r>
    </w:p>
    <w:p w:rsidR="0015615B" w:rsidRPr="0015615B" w:rsidRDefault="0015615B" w:rsidP="0015615B">
      <w:pPr>
        <w:pStyle w:val="3"/>
        <w:spacing w:before="0" w:beforeAutospacing="0" w:after="0" w:afterAutospacing="0"/>
      </w:pPr>
      <w:r w:rsidRPr="0015615B">
        <w:t>1. Наименование и способ размещения заказа:</w:t>
      </w:r>
    </w:p>
    <w:p w:rsidR="0015615B" w:rsidRPr="0015615B" w:rsidRDefault="0015615B" w:rsidP="0015615B">
      <w:pPr>
        <w:pStyle w:val="offset251"/>
        <w:spacing w:before="0" w:beforeAutospacing="0" w:after="0" w:afterAutospacing="0"/>
      </w:pPr>
      <w:r w:rsidRPr="0015615B">
        <w:t xml:space="preserve">Организация питания в лагерях с дневным пребыванием; </w:t>
      </w:r>
      <w:r w:rsidRPr="0015615B">
        <w:rPr>
          <w:b/>
          <w:bCs/>
        </w:rPr>
        <w:t>способ размещения заказа - Запрос котировок</w:t>
      </w:r>
      <w:r w:rsidRPr="0015615B">
        <w:t xml:space="preserve"> </w:t>
      </w:r>
    </w:p>
    <w:p w:rsidR="0015615B" w:rsidRPr="0015615B" w:rsidRDefault="0015615B" w:rsidP="0015615B">
      <w:pPr>
        <w:pStyle w:val="3"/>
        <w:spacing w:before="0" w:beforeAutospacing="0" w:after="0" w:afterAutospacing="0"/>
      </w:pPr>
      <w:r w:rsidRPr="0015615B">
        <w:t>2. Уполномоченный орган</w:t>
      </w:r>
    </w:p>
    <w:p w:rsidR="0015615B" w:rsidRPr="0015615B" w:rsidRDefault="0015615B" w:rsidP="0015615B">
      <w:pPr>
        <w:pStyle w:val="offset251"/>
        <w:spacing w:before="0" w:beforeAutospacing="0" w:after="0" w:afterAutospacing="0"/>
      </w:pPr>
      <w:r w:rsidRPr="0015615B">
        <w:t>Администрация города Иванова (ИНН 3728012487, КПП 370201001)</w:t>
      </w:r>
    </w:p>
    <w:p w:rsidR="0015615B" w:rsidRPr="0015615B" w:rsidRDefault="0015615B" w:rsidP="0015615B">
      <w:pPr>
        <w:pStyle w:val="offset251"/>
        <w:spacing w:before="0" w:beforeAutospacing="0" w:after="0" w:afterAutospacing="0"/>
      </w:pPr>
      <w:r w:rsidRPr="0015615B">
        <w:rPr>
          <w:b/>
          <w:bCs/>
        </w:rPr>
        <w:t>Заказчики:</w:t>
      </w:r>
      <w:r w:rsidRPr="0015615B">
        <w:t xml:space="preserve"> </w:t>
      </w:r>
    </w:p>
    <w:p w:rsidR="0015615B" w:rsidRPr="0015615B" w:rsidRDefault="0015615B" w:rsidP="0015615B">
      <w:pPr>
        <w:pStyle w:val="offset251"/>
        <w:spacing w:before="0" w:beforeAutospacing="0" w:after="0" w:afterAutospacing="0"/>
      </w:pPr>
      <w:r w:rsidRPr="0015615B">
        <w:t>муниципальное бюджетное образовательное учреждение средняя общеобразовательная школа № 15 (ИНН 3702233280, КПП 370201001)</w:t>
      </w:r>
    </w:p>
    <w:p w:rsidR="0015615B" w:rsidRPr="0015615B" w:rsidRDefault="0015615B" w:rsidP="0015615B">
      <w:pPr>
        <w:pStyle w:val="3"/>
        <w:spacing w:before="0" w:beforeAutospacing="0" w:after="0" w:afterAutospacing="0"/>
      </w:pPr>
      <w:r w:rsidRPr="0015615B">
        <w:t>3. Предмет контракта:</w:t>
      </w:r>
    </w:p>
    <w:p w:rsidR="0015615B" w:rsidRPr="0015615B" w:rsidRDefault="0015615B" w:rsidP="0015615B">
      <w:pPr>
        <w:pStyle w:val="offset251"/>
        <w:spacing w:before="0" w:beforeAutospacing="0" w:after="0" w:afterAutospacing="0"/>
      </w:pPr>
      <w:r w:rsidRPr="0015615B">
        <w:t xml:space="preserve">«Организация питания в лагерях с дневным пребыванием» </w:t>
      </w:r>
      <w:r w:rsidRPr="0015615B">
        <w:br/>
        <w:t>Начальная (максимальная) цена контракта (с указанием валюты): 252 000,00 (двести пятьдесят две тысячи) Российский рубль</w:t>
      </w:r>
    </w:p>
    <w:p w:rsidR="0015615B" w:rsidRPr="0015615B" w:rsidRDefault="0015615B" w:rsidP="0015615B">
      <w:pPr>
        <w:pStyle w:val="3"/>
        <w:spacing w:before="0" w:beforeAutospacing="0" w:after="0" w:afterAutospacing="0"/>
      </w:pPr>
      <w:r w:rsidRPr="0015615B">
        <w:t>4. Извещение о проведении запроса котировок</w:t>
      </w:r>
    </w:p>
    <w:p w:rsidR="0015615B" w:rsidRPr="0015615B" w:rsidRDefault="0015615B" w:rsidP="0015615B">
      <w:pPr>
        <w:pStyle w:val="offset251"/>
        <w:spacing w:before="0" w:beforeAutospacing="0" w:after="0" w:afterAutospacing="0"/>
      </w:pPr>
      <w:r w:rsidRPr="0015615B">
        <w:t>Извещение о проведении запроса котировок было размещено на официальном сайте www.zakupki.gov.ru (извещение №0133300001713000156 от 19.04.2013).</w:t>
      </w:r>
    </w:p>
    <w:p w:rsidR="0015615B" w:rsidRPr="0015615B" w:rsidRDefault="0015615B" w:rsidP="0015615B">
      <w:pPr>
        <w:pStyle w:val="3"/>
        <w:spacing w:before="0" w:beforeAutospacing="0" w:after="0" w:afterAutospacing="0"/>
      </w:pPr>
      <w:r w:rsidRPr="0015615B">
        <w:t>5. Сведения о комиссии</w:t>
      </w:r>
    </w:p>
    <w:p w:rsidR="0015615B" w:rsidRPr="0015615B" w:rsidRDefault="0015615B" w:rsidP="0015615B">
      <w:pPr>
        <w:pStyle w:val="offset251"/>
        <w:spacing w:before="0" w:beforeAutospacing="0" w:after="0" w:afterAutospacing="0"/>
      </w:pPr>
      <w:r w:rsidRPr="0015615B"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15615B" w:rsidRPr="0015615B" w:rsidRDefault="0015615B" w:rsidP="0015615B">
      <w:pPr>
        <w:pStyle w:val="offset251"/>
        <w:spacing w:before="0" w:beforeAutospacing="0" w:after="0" w:afterAutospacing="0"/>
      </w:pPr>
      <w:r w:rsidRPr="0015615B">
        <w:rPr>
          <w:b/>
          <w:bCs/>
        </w:rPr>
        <w:t xml:space="preserve">Председатель комиссии: </w:t>
      </w:r>
      <w:r w:rsidRPr="0015615B">
        <w:br/>
        <w:t xml:space="preserve">Сергеева Е </w:t>
      </w:r>
      <w:proofErr w:type="gramStart"/>
      <w:r w:rsidRPr="0015615B">
        <w:t>В</w:t>
      </w:r>
      <w:proofErr w:type="gramEnd"/>
    </w:p>
    <w:p w:rsidR="0015615B" w:rsidRPr="0015615B" w:rsidRDefault="0015615B" w:rsidP="0015615B">
      <w:pPr>
        <w:pStyle w:val="offset251"/>
        <w:spacing w:before="0" w:beforeAutospacing="0" w:after="0" w:afterAutospacing="0"/>
      </w:pPr>
      <w:r w:rsidRPr="0015615B">
        <w:rPr>
          <w:b/>
          <w:bCs/>
        </w:rPr>
        <w:t xml:space="preserve">Зам. председателя комиссии: </w:t>
      </w:r>
      <w:r w:rsidRPr="0015615B">
        <w:br/>
      </w:r>
      <w:proofErr w:type="spellStart"/>
      <w:r w:rsidRPr="0015615B">
        <w:t>Балденкова</w:t>
      </w:r>
      <w:proofErr w:type="spellEnd"/>
      <w:proofErr w:type="gramStart"/>
      <w:r w:rsidRPr="0015615B">
        <w:t xml:space="preserve"> О</w:t>
      </w:r>
      <w:proofErr w:type="gramEnd"/>
      <w:r w:rsidRPr="0015615B">
        <w:t xml:space="preserve"> Я</w:t>
      </w:r>
    </w:p>
    <w:p w:rsidR="0015615B" w:rsidRPr="0015615B" w:rsidRDefault="0015615B" w:rsidP="0015615B">
      <w:pPr>
        <w:pStyle w:val="offset251"/>
        <w:spacing w:before="0" w:beforeAutospacing="0" w:after="0" w:afterAutospacing="0"/>
      </w:pPr>
      <w:r w:rsidRPr="0015615B">
        <w:rPr>
          <w:b/>
          <w:bCs/>
        </w:rPr>
        <w:t xml:space="preserve">Член комиссии: </w:t>
      </w:r>
      <w:r w:rsidRPr="0015615B">
        <w:br/>
      </w:r>
      <w:proofErr w:type="spellStart"/>
      <w:r w:rsidRPr="0015615B">
        <w:t>Куцевол</w:t>
      </w:r>
      <w:proofErr w:type="spellEnd"/>
      <w:proofErr w:type="gramStart"/>
      <w:r w:rsidRPr="0015615B">
        <w:t xml:space="preserve"> И</w:t>
      </w:r>
      <w:proofErr w:type="gramEnd"/>
      <w:r w:rsidRPr="0015615B">
        <w:t xml:space="preserve"> </w:t>
      </w:r>
      <w:proofErr w:type="spellStart"/>
      <w:r w:rsidRPr="0015615B">
        <w:t>И</w:t>
      </w:r>
      <w:proofErr w:type="spellEnd"/>
    </w:p>
    <w:p w:rsidR="0015615B" w:rsidRPr="0015615B" w:rsidRDefault="0015615B" w:rsidP="0015615B">
      <w:pPr>
        <w:pStyle w:val="offset251"/>
        <w:spacing w:before="0" w:beforeAutospacing="0" w:after="0" w:afterAutospacing="0"/>
      </w:pPr>
      <w:r w:rsidRPr="0015615B">
        <w:rPr>
          <w:b/>
          <w:bCs/>
        </w:rPr>
        <w:t xml:space="preserve">Член комиссии: </w:t>
      </w:r>
      <w:r w:rsidRPr="0015615B">
        <w:br/>
        <w:t xml:space="preserve">Лапина М </w:t>
      </w:r>
      <w:proofErr w:type="gramStart"/>
      <w:r w:rsidRPr="0015615B">
        <w:t>В</w:t>
      </w:r>
      <w:proofErr w:type="gramEnd"/>
    </w:p>
    <w:p w:rsidR="0015615B" w:rsidRPr="0015615B" w:rsidRDefault="0015615B" w:rsidP="0015615B">
      <w:pPr>
        <w:pStyle w:val="offset251"/>
        <w:spacing w:before="0" w:beforeAutospacing="0" w:after="0" w:afterAutospacing="0"/>
      </w:pPr>
      <w:r w:rsidRPr="0015615B">
        <w:rPr>
          <w:b/>
          <w:bCs/>
        </w:rPr>
        <w:t xml:space="preserve">Член комиссии: </w:t>
      </w:r>
      <w:r w:rsidRPr="0015615B">
        <w:br/>
        <w:t xml:space="preserve">Сапожников Н </w:t>
      </w:r>
      <w:proofErr w:type="gramStart"/>
      <w:r w:rsidRPr="0015615B">
        <w:t>В</w:t>
      </w:r>
      <w:proofErr w:type="gramEnd"/>
    </w:p>
    <w:p w:rsidR="0015615B" w:rsidRPr="0015615B" w:rsidRDefault="0015615B" w:rsidP="0015615B">
      <w:pPr>
        <w:pStyle w:val="offset251"/>
        <w:spacing w:before="0" w:beforeAutospacing="0" w:after="0" w:afterAutospacing="0"/>
      </w:pPr>
      <w:r w:rsidRPr="0015615B">
        <w:rPr>
          <w:b/>
          <w:bCs/>
        </w:rPr>
        <w:t xml:space="preserve">Секретарь: </w:t>
      </w:r>
      <w:r w:rsidRPr="0015615B">
        <w:br/>
      </w:r>
      <w:proofErr w:type="spellStart"/>
      <w:r w:rsidRPr="0015615B">
        <w:t>Шмоткина</w:t>
      </w:r>
      <w:proofErr w:type="spellEnd"/>
      <w:r w:rsidRPr="0015615B">
        <w:t xml:space="preserve"> </w:t>
      </w:r>
      <w:proofErr w:type="gramStart"/>
      <w:r w:rsidRPr="0015615B">
        <w:t>Ю</w:t>
      </w:r>
      <w:proofErr w:type="gramEnd"/>
      <w:r w:rsidRPr="0015615B">
        <w:t xml:space="preserve"> С</w:t>
      </w:r>
    </w:p>
    <w:p w:rsidR="0015615B" w:rsidRPr="0015615B" w:rsidRDefault="0015615B" w:rsidP="0015615B">
      <w:pPr>
        <w:pStyle w:val="offset251"/>
        <w:spacing w:before="0" w:beforeAutospacing="0" w:after="0" w:afterAutospacing="0"/>
      </w:pPr>
      <w:r w:rsidRPr="0015615B">
        <w:t xml:space="preserve">Присутствовали 6 (шесть) из 6 (шесть). </w:t>
      </w:r>
    </w:p>
    <w:p w:rsidR="0015615B" w:rsidRPr="0015615B" w:rsidRDefault="0015615B" w:rsidP="0015615B">
      <w:pPr>
        <w:pStyle w:val="3"/>
        <w:spacing w:before="0" w:beforeAutospacing="0" w:after="0" w:afterAutospacing="0"/>
      </w:pPr>
      <w:r w:rsidRPr="0015615B">
        <w:t>6. Процедура рассмотрения и оценки котировочных заявок</w:t>
      </w:r>
    </w:p>
    <w:p w:rsidR="0015615B" w:rsidRPr="0015615B" w:rsidRDefault="0015615B" w:rsidP="0015615B">
      <w:pPr>
        <w:pStyle w:val="offset251"/>
        <w:spacing w:before="0" w:beforeAutospacing="0" w:after="0" w:afterAutospacing="0"/>
      </w:pPr>
      <w:r w:rsidRPr="0015615B">
        <w:t>Процедура рассмотрения и оценки котировочных заявок проведена 07.05.2013 по адресу: 153000, г. Иваново, пл. Революции, д. 6</w:t>
      </w:r>
    </w:p>
    <w:p w:rsidR="0015615B" w:rsidRPr="0015615B" w:rsidRDefault="0015615B" w:rsidP="0015615B">
      <w:pPr>
        <w:pStyle w:val="3"/>
        <w:spacing w:before="0" w:beforeAutospacing="0" w:after="0" w:afterAutospacing="0"/>
      </w:pPr>
      <w:r w:rsidRPr="0015615B">
        <w:t>7. Котировочные заявки</w:t>
      </w:r>
    </w:p>
    <w:p w:rsidR="0015615B" w:rsidRPr="0015615B" w:rsidRDefault="0015615B" w:rsidP="0015615B">
      <w:pPr>
        <w:pStyle w:val="offset251"/>
        <w:spacing w:before="0" w:beforeAutospacing="0" w:after="0" w:afterAutospacing="0"/>
      </w:pPr>
      <w:r w:rsidRPr="0015615B"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15615B" w:rsidRPr="0015615B" w:rsidRDefault="0015615B" w:rsidP="0015615B">
      <w:pPr>
        <w:pStyle w:val="offset251"/>
        <w:spacing w:before="0" w:beforeAutospacing="0" w:after="0" w:afterAutospacing="0"/>
      </w:pPr>
      <w:r w:rsidRPr="0015615B">
        <w:lastRenderedPageBreak/>
        <w:t xml:space="preserve">К сроку окончания подачи котировочных заявок было предоставлено заявок – 2 (две) шт. </w:t>
      </w:r>
    </w:p>
    <w:p w:rsidR="0015615B" w:rsidRPr="0015615B" w:rsidRDefault="0015615B" w:rsidP="0015615B">
      <w:pPr>
        <w:pStyle w:val="3"/>
        <w:spacing w:before="0" w:beforeAutospacing="0" w:after="0" w:afterAutospacing="0"/>
      </w:pPr>
      <w:r w:rsidRPr="0015615B">
        <w:t>8. Решение комиссии</w:t>
      </w:r>
    </w:p>
    <w:p w:rsidR="0015615B" w:rsidRPr="0015615B" w:rsidRDefault="0015615B" w:rsidP="0015615B">
      <w:pPr>
        <w:pStyle w:val="offset251"/>
        <w:spacing w:before="0" w:beforeAutospacing="0" w:after="0" w:afterAutospacing="0"/>
      </w:pPr>
      <w:r w:rsidRPr="0015615B"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15615B" w:rsidRPr="0015615B" w:rsidTr="0015615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№ регистр</w:t>
            </w:r>
            <w:proofErr w:type="gramStart"/>
            <w:r w:rsidRPr="0015615B">
              <w:rPr>
                <w:rFonts w:ascii="Times New Roman" w:hAnsi="Times New Roman" w:cs="Times New Roman"/>
              </w:rPr>
              <w:t>.</w:t>
            </w:r>
            <w:proofErr w:type="gramEnd"/>
            <w:r w:rsidRPr="001561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5615B">
              <w:rPr>
                <w:rFonts w:ascii="Times New Roman" w:hAnsi="Times New Roman" w:cs="Times New Roman"/>
              </w:rPr>
              <w:t>з</w:t>
            </w:r>
            <w:proofErr w:type="gramEnd"/>
            <w:r w:rsidRPr="0015615B">
              <w:rPr>
                <w:rFonts w:ascii="Times New Roman" w:hAnsi="Times New Roman" w:cs="Times New Roman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Решение комиссии</w:t>
            </w:r>
          </w:p>
        </w:tc>
      </w:tr>
      <w:tr w:rsidR="0015615B" w:rsidRPr="0015615B" w:rsidTr="0015615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 xml:space="preserve">Унитарное предприятие Муниципальное предприятие "Комбинат школьного питания Октябрьского района" г. Иваново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 xml:space="preserve">153043, </w:t>
            </w:r>
            <w:proofErr w:type="gramStart"/>
            <w:r w:rsidRPr="0015615B">
              <w:rPr>
                <w:rFonts w:ascii="Times New Roman" w:hAnsi="Times New Roman" w:cs="Times New Roman"/>
              </w:rPr>
              <w:t>Ивановская</w:t>
            </w:r>
            <w:proofErr w:type="gramEnd"/>
            <w:r w:rsidRPr="0015615B">
              <w:rPr>
                <w:rFonts w:ascii="Times New Roman" w:hAnsi="Times New Roman" w:cs="Times New Roman"/>
              </w:rPr>
              <w:t xml:space="preserve"> обл., Иваново г., </w:t>
            </w:r>
            <w:proofErr w:type="spellStart"/>
            <w:r w:rsidRPr="0015615B">
              <w:rPr>
                <w:rFonts w:ascii="Times New Roman" w:hAnsi="Times New Roman" w:cs="Times New Roman"/>
              </w:rPr>
              <w:t>Минеевская</w:t>
            </w:r>
            <w:proofErr w:type="spellEnd"/>
            <w:r w:rsidRPr="0015615B">
              <w:rPr>
                <w:rFonts w:ascii="Times New Roman" w:hAnsi="Times New Roman" w:cs="Times New Roman"/>
              </w:rPr>
              <w:t xml:space="preserve"> 1-я ул., 25/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</w:tr>
      <w:tr w:rsidR="0015615B" w:rsidRPr="0015615B" w:rsidTr="0015615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 xml:space="preserve">Унитарное предприятие Муниципальное предприятие «Комбинат питания </w:t>
            </w:r>
            <w:proofErr w:type="spellStart"/>
            <w:r w:rsidRPr="0015615B">
              <w:rPr>
                <w:rFonts w:ascii="Times New Roman" w:hAnsi="Times New Roman" w:cs="Times New Roman"/>
              </w:rPr>
              <w:t>Ивтекмаш</w:t>
            </w:r>
            <w:proofErr w:type="spellEnd"/>
            <w:r w:rsidRPr="0015615B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 xml:space="preserve">153043, г. Иваново, ул. Калашникова, д. 28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</w:tr>
    </w:tbl>
    <w:p w:rsidR="0015615B" w:rsidRPr="0015615B" w:rsidRDefault="0015615B" w:rsidP="0015615B">
      <w:pPr>
        <w:pStyle w:val="offset251"/>
        <w:spacing w:before="0" w:beforeAutospacing="0" w:after="0" w:afterAutospacing="0"/>
      </w:pPr>
      <w:r w:rsidRPr="0015615B"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15615B" w:rsidRPr="0015615B" w:rsidRDefault="0015615B" w:rsidP="0015615B">
      <w:pPr>
        <w:pStyle w:val="3"/>
        <w:spacing w:before="0" w:beforeAutospacing="0" w:after="0" w:afterAutospacing="0"/>
      </w:pPr>
      <w:r w:rsidRPr="0015615B">
        <w:t>9. Результаты проведения запроса котировок</w:t>
      </w:r>
    </w:p>
    <w:p w:rsidR="0015615B" w:rsidRPr="0015615B" w:rsidRDefault="0015615B" w:rsidP="0015615B">
      <w:pPr>
        <w:pStyle w:val="offset251"/>
        <w:spacing w:before="0" w:beforeAutospacing="0" w:after="0" w:afterAutospacing="0"/>
      </w:pPr>
      <w:r w:rsidRPr="0015615B">
        <w:br/>
        <w:t>Победителем в проведении запроса котировок определен участник размещения заказа с номером заявки №1</w:t>
      </w:r>
      <w:r w:rsidRPr="0015615B">
        <w:br/>
        <w:t xml:space="preserve">ИНН 3729004577, КПП 370201001 Унитарное предприятие Муниципальное предприятие "Комбинат школьного питания Октябрьского района" г. Иваново (Адрес: 153043, </w:t>
      </w:r>
      <w:proofErr w:type="gramStart"/>
      <w:r w:rsidRPr="0015615B">
        <w:t>Ивановская</w:t>
      </w:r>
      <w:proofErr w:type="gramEnd"/>
      <w:r w:rsidRPr="0015615B">
        <w:t xml:space="preserve"> обл., Иваново г., </w:t>
      </w:r>
      <w:proofErr w:type="spellStart"/>
      <w:r w:rsidRPr="0015615B">
        <w:t>Минеевская</w:t>
      </w:r>
      <w:proofErr w:type="spellEnd"/>
      <w:r w:rsidRPr="0015615B">
        <w:t xml:space="preserve"> 1-я ул., 25/2).</w:t>
      </w:r>
      <w:r w:rsidRPr="0015615B">
        <w:br/>
        <w:t>Предложение о цене контракта: 252 000,00 (двести пятьдесят две тысячи) Российский рубль</w:t>
      </w:r>
      <w:r w:rsidRPr="0015615B">
        <w:br/>
      </w:r>
      <w:r w:rsidRPr="0015615B">
        <w:br/>
        <w:t>Участник размещения заказа, который предложил цену, такую же, как победитель – участник размещения заказа с номером заявки №2</w:t>
      </w:r>
      <w:r w:rsidRPr="0015615B">
        <w:br/>
        <w:t xml:space="preserve">ИНН 3729006670, КПП 370201001 Унитарное предприятие Муниципальное предприятие «Комбинат питания </w:t>
      </w:r>
      <w:proofErr w:type="spellStart"/>
      <w:r w:rsidRPr="0015615B">
        <w:t>Ивтекмаш</w:t>
      </w:r>
      <w:proofErr w:type="spellEnd"/>
      <w:r w:rsidRPr="0015615B">
        <w:t xml:space="preserve">» (Адрес: 153043, г. </w:t>
      </w:r>
      <w:r>
        <w:t>Иваново, ул. Калашникова, д. 28</w:t>
      </w:r>
      <w:r w:rsidRPr="0015615B">
        <w:t>).</w:t>
      </w:r>
      <w:r w:rsidRPr="0015615B">
        <w:br/>
        <w:t>Предложение о цене контракта: 252 000,00 (двести пятьдесят две тысячи) Российский рубль</w:t>
      </w:r>
      <w:r w:rsidRPr="0015615B">
        <w:br/>
      </w:r>
      <w:r w:rsidRPr="0015615B">
        <w:br/>
      </w:r>
      <w:r w:rsidRPr="0015615B">
        <w:lastRenderedPageBreak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15615B" w:rsidRPr="0015615B" w:rsidRDefault="0015615B" w:rsidP="0015615B">
      <w:pPr>
        <w:pStyle w:val="3"/>
        <w:spacing w:before="0" w:beforeAutospacing="0" w:after="0" w:afterAutospacing="0"/>
      </w:pPr>
      <w:r w:rsidRPr="0015615B">
        <w:t>10. Публикация и хранение протокола</w:t>
      </w:r>
    </w:p>
    <w:p w:rsidR="0015615B" w:rsidRPr="0015615B" w:rsidRDefault="0015615B" w:rsidP="0015615B">
      <w:pPr>
        <w:pStyle w:val="offset251"/>
        <w:spacing w:before="0" w:beforeAutospacing="0" w:after="0" w:afterAutospacing="0"/>
      </w:pPr>
      <w:r w:rsidRPr="0015615B"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15615B" w:rsidRPr="0015615B" w:rsidRDefault="0015615B" w:rsidP="0015615B">
      <w:pPr>
        <w:pStyle w:val="offset251"/>
        <w:spacing w:before="0" w:beforeAutospacing="0" w:after="0" w:afterAutospacing="0"/>
      </w:pPr>
      <w:r w:rsidRPr="0015615B">
        <w:t xml:space="preserve">Настоящий протокол подлежит хранению не менее трех лет </w:t>
      </w:r>
      <w:proofErr w:type="gramStart"/>
      <w:r w:rsidRPr="0015615B">
        <w:t>с даты подведения</w:t>
      </w:r>
      <w:proofErr w:type="gramEnd"/>
      <w:r w:rsidRPr="0015615B">
        <w:t xml:space="preserve"> итогов настоящего конкурса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5615B" w:rsidRPr="0015615B" w:rsidTr="0015615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615B" w:rsidRPr="0015615B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15B" w:rsidRPr="0015615B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 xml:space="preserve">______________________________________________/Сергеева Е </w:t>
            </w:r>
            <w:proofErr w:type="gramStart"/>
            <w:r w:rsidRPr="0015615B">
              <w:rPr>
                <w:rFonts w:ascii="Times New Roman" w:hAnsi="Times New Roman" w:cs="Times New Roman"/>
              </w:rPr>
              <w:t>В</w:t>
            </w:r>
            <w:proofErr w:type="gramEnd"/>
            <w:r w:rsidRPr="0015615B">
              <w:rPr>
                <w:rFonts w:ascii="Times New Roman" w:hAnsi="Times New Roman" w:cs="Times New Roman"/>
              </w:rPr>
              <w:t>/</w:t>
            </w:r>
          </w:p>
        </w:tc>
      </w:tr>
      <w:tr w:rsidR="0015615B" w:rsidRPr="0015615B" w:rsidTr="0015615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615B" w:rsidRPr="0015615B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15B" w:rsidRPr="0015615B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______________________________________________/</w:t>
            </w:r>
            <w:proofErr w:type="spellStart"/>
            <w:r w:rsidRPr="0015615B">
              <w:rPr>
                <w:rFonts w:ascii="Times New Roman" w:hAnsi="Times New Roman" w:cs="Times New Roman"/>
              </w:rPr>
              <w:t>Балденкова</w:t>
            </w:r>
            <w:proofErr w:type="spellEnd"/>
            <w:proofErr w:type="gramStart"/>
            <w:r w:rsidRPr="0015615B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15615B">
              <w:rPr>
                <w:rFonts w:ascii="Times New Roman" w:hAnsi="Times New Roman" w:cs="Times New Roman"/>
              </w:rPr>
              <w:t xml:space="preserve"> Я/</w:t>
            </w:r>
          </w:p>
        </w:tc>
      </w:tr>
      <w:tr w:rsidR="0015615B" w:rsidRPr="0015615B" w:rsidTr="0015615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615B" w:rsidRPr="0015615B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15B" w:rsidRPr="0015615B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______________________________________________/</w:t>
            </w:r>
            <w:proofErr w:type="spellStart"/>
            <w:r w:rsidRPr="0015615B">
              <w:rPr>
                <w:rFonts w:ascii="Times New Roman" w:hAnsi="Times New Roman" w:cs="Times New Roman"/>
              </w:rPr>
              <w:t>Куцевол</w:t>
            </w:r>
            <w:proofErr w:type="spellEnd"/>
            <w:proofErr w:type="gramStart"/>
            <w:r w:rsidRPr="0015615B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15615B">
              <w:rPr>
                <w:rFonts w:ascii="Times New Roman" w:hAnsi="Times New Roman" w:cs="Times New Roman"/>
              </w:rPr>
              <w:t xml:space="preserve"> И/</w:t>
            </w:r>
          </w:p>
        </w:tc>
      </w:tr>
      <w:tr w:rsidR="0015615B" w:rsidRPr="0015615B" w:rsidTr="0015615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615B" w:rsidRPr="0015615B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15B" w:rsidRPr="0015615B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 xml:space="preserve">______________________________________________/Лапина М </w:t>
            </w:r>
            <w:proofErr w:type="gramStart"/>
            <w:r w:rsidRPr="0015615B">
              <w:rPr>
                <w:rFonts w:ascii="Times New Roman" w:hAnsi="Times New Roman" w:cs="Times New Roman"/>
              </w:rPr>
              <w:t>В</w:t>
            </w:r>
            <w:proofErr w:type="gramEnd"/>
            <w:r w:rsidRPr="0015615B">
              <w:rPr>
                <w:rFonts w:ascii="Times New Roman" w:hAnsi="Times New Roman" w:cs="Times New Roman"/>
              </w:rPr>
              <w:t>/</w:t>
            </w:r>
          </w:p>
        </w:tc>
      </w:tr>
      <w:tr w:rsidR="0015615B" w:rsidRPr="0015615B" w:rsidTr="0015615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615B" w:rsidRPr="0015615B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15B" w:rsidRPr="0015615B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 xml:space="preserve">______________________________________________/Сапожников Н </w:t>
            </w:r>
            <w:proofErr w:type="gramStart"/>
            <w:r w:rsidRPr="0015615B">
              <w:rPr>
                <w:rFonts w:ascii="Times New Roman" w:hAnsi="Times New Roman" w:cs="Times New Roman"/>
              </w:rPr>
              <w:t>В</w:t>
            </w:r>
            <w:proofErr w:type="gramEnd"/>
            <w:r w:rsidRPr="0015615B">
              <w:rPr>
                <w:rFonts w:ascii="Times New Roman" w:hAnsi="Times New Roman" w:cs="Times New Roman"/>
              </w:rPr>
              <w:t>/</w:t>
            </w:r>
          </w:p>
        </w:tc>
      </w:tr>
      <w:tr w:rsidR="0015615B" w:rsidRPr="0015615B" w:rsidTr="0015615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615B" w:rsidRPr="0015615B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15B" w:rsidRPr="0015615B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______________________________________________/</w:t>
            </w:r>
            <w:proofErr w:type="spellStart"/>
            <w:r w:rsidRPr="0015615B">
              <w:rPr>
                <w:rFonts w:ascii="Times New Roman" w:hAnsi="Times New Roman" w:cs="Times New Roman"/>
              </w:rPr>
              <w:t>Шмоткина</w:t>
            </w:r>
            <w:proofErr w:type="spellEnd"/>
            <w:r w:rsidRPr="001561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5615B">
              <w:rPr>
                <w:rFonts w:ascii="Times New Roman" w:hAnsi="Times New Roman" w:cs="Times New Roman"/>
              </w:rPr>
              <w:t>Ю</w:t>
            </w:r>
            <w:proofErr w:type="gramEnd"/>
            <w:r w:rsidRPr="0015615B">
              <w:rPr>
                <w:rFonts w:ascii="Times New Roman" w:hAnsi="Times New Roman" w:cs="Times New Roman"/>
              </w:rPr>
              <w:t xml:space="preserve"> С/</w:t>
            </w:r>
          </w:p>
        </w:tc>
      </w:tr>
    </w:tbl>
    <w:p w:rsidR="0015615B" w:rsidRPr="0015615B" w:rsidRDefault="0015615B" w:rsidP="0015615B">
      <w:pPr>
        <w:spacing w:after="0"/>
        <w:rPr>
          <w:rFonts w:ascii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15615B" w:rsidRPr="0015615B" w:rsidTr="0015615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5615B" w:rsidRPr="0015615B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615B" w:rsidRPr="0015615B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15B" w:rsidRPr="0015615B" w:rsidRDefault="0015615B" w:rsidP="0015615B">
      <w:pPr>
        <w:spacing w:after="0"/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5615B" w:rsidRPr="0015615B" w:rsidTr="0015615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615B" w:rsidRPr="0015615B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15B" w:rsidRPr="0015615B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 xml:space="preserve">(07.05.2013) </w:t>
            </w:r>
          </w:p>
        </w:tc>
      </w:tr>
    </w:tbl>
    <w:p w:rsidR="0015615B" w:rsidRPr="0015615B" w:rsidRDefault="0015615B" w:rsidP="0015615B">
      <w:pPr>
        <w:spacing w:after="0"/>
        <w:rPr>
          <w:rFonts w:ascii="Times New Roman" w:hAnsi="Times New Roman" w:cs="Times New Roman"/>
        </w:rPr>
      </w:pPr>
    </w:p>
    <w:p w:rsidR="0015615B" w:rsidRDefault="0015615B" w:rsidP="0015615B">
      <w:pPr>
        <w:spacing w:after="0"/>
        <w:rPr>
          <w:rFonts w:ascii="Times New Roman" w:hAnsi="Times New Roman" w:cs="Times New Roman"/>
          <w:lang w:val="en-US"/>
        </w:rPr>
      </w:pPr>
    </w:p>
    <w:p w:rsidR="0015615B" w:rsidRDefault="0015615B" w:rsidP="0015615B">
      <w:pPr>
        <w:spacing w:after="0"/>
        <w:rPr>
          <w:rFonts w:ascii="Times New Roman" w:hAnsi="Times New Roman" w:cs="Times New Roman"/>
          <w:lang w:val="en-US"/>
        </w:rPr>
      </w:pPr>
    </w:p>
    <w:p w:rsidR="0015615B" w:rsidRDefault="0015615B" w:rsidP="0015615B">
      <w:pPr>
        <w:spacing w:after="0"/>
        <w:rPr>
          <w:rFonts w:ascii="Times New Roman" w:hAnsi="Times New Roman" w:cs="Times New Roman"/>
          <w:lang w:val="en-US"/>
        </w:rPr>
      </w:pPr>
    </w:p>
    <w:p w:rsidR="0015615B" w:rsidRDefault="0015615B" w:rsidP="0015615B">
      <w:pPr>
        <w:spacing w:after="0"/>
        <w:rPr>
          <w:rFonts w:ascii="Times New Roman" w:hAnsi="Times New Roman" w:cs="Times New Roman"/>
          <w:lang w:val="en-US"/>
        </w:rPr>
      </w:pPr>
    </w:p>
    <w:p w:rsidR="0015615B" w:rsidRDefault="0015615B" w:rsidP="0015615B">
      <w:pPr>
        <w:spacing w:after="0"/>
        <w:rPr>
          <w:rFonts w:ascii="Times New Roman" w:hAnsi="Times New Roman" w:cs="Times New Roman"/>
          <w:lang w:val="en-US"/>
        </w:rPr>
      </w:pPr>
    </w:p>
    <w:p w:rsidR="0015615B" w:rsidRDefault="0015615B" w:rsidP="0015615B">
      <w:pPr>
        <w:spacing w:after="0"/>
        <w:rPr>
          <w:rFonts w:ascii="Times New Roman" w:hAnsi="Times New Roman" w:cs="Times New Roman"/>
          <w:lang w:val="en-US"/>
        </w:rPr>
      </w:pPr>
    </w:p>
    <w:p w:rsidR="0015615B" w:rsidRDefault="0015615B" w:rsidP="0015615B">
      <w:pPr>
        <w:spacing w:after="0"/>
        <w:rPr>
          <w:rFonts w:ascii="Times New Roman" w:hAnsi="Times New Roman" w:cs="Times New Roman"/>
          <w:lang w:val="en-US"/>
        </w:rPr>
      </w:pPr>
    </w:p>
    <w:p w:rsidR="0015615B" w:rsidRDefault="0015615B" w:rsidP="0015615B">
      <w:pPr>
        <w:spacing w:after="0"/>
        <w:rPr>
          <w:rFonts w:ascii="Times New Roman" w:hAnsi="Times New Roman" w:cs="Times New Roman"/>
          <w:lang w:val="en-US"/>
        </w:rPr>
      </w:pPr>
    </w:p>
    <w:p w:rsidR="0015615B" w:rsidRDefault="0015615B" w:rsidP="0015615B">
      <w:pPr>
        <w:spacing w:after="0"/>
        <w:rPr>
          <w:rFonts w:ascii="Times New Roman" w:hAnsi="Times New Roman" w:cs="Times New Roman"/>
          <w:lang w:val="en-US"/>
        </w:rPr>
      </w:pPr>
    </w:p>
    <w:p w:rsidR="0015615B" w:rsidRDefault="0015615B" w:rsidP="0015615B">
      <w:pPr>
        <w:spacing w:after="0"/>
        <w:rPr>
          <w:rFonts w:ascii="Times New Roman" w:hAnsi="Times New Roman" w:cs="Times New Roman"/>
          <w:lang w:val="en-US"/>
        </w:rPr>
      </w:pPr>
    </w:p>
    <w:p w:rsidR="0015615B" w:rsidRDefault="0015615B" w:rsidP="0015615B">
      <w:pPr>
        <w:spacing w:after="0"/>
        <w:rPr>
          <w:rFonts w:ascii="Times New Roman" w:hAnsi="Times New Roman" w:cs="Times New Roman"/>
          <w:lang w:val="en-US"/>
        </w:rPr>
      </w:pPr>
    </w:p>
    <w:p w:rsidR="0015615B" w:rsidRDefault="0015615B" w:rsidP="0015615B">
      <w:pPr>
        <w:spacing w:after="0"/>
        <w:rPr>
          <w:rFonts w:ascii="Times New Roman" w:hAnsi="Times New Roman" w:cs="Times New Roman"/>
          <w:lang w:val="en-US"/>
        </w:rPr>
      </w:pPr>
    </w:p>
    <w:p w:rsidR="0015615B" w:rsidRDefault="0015615B" w:rsidP="0015615B">
      <w:pPr>
        <w:spacing w:after="0"/>
        <w:rPr>
          <w:rFonts w:ascii="Times New Roman" w:hAnsi="Times New Roman" w:cs="Times New Roman"/>
          <w:lang w:val="en-US"/>
        </w:rPr>
      </w:pPr>
    </w:p>
    <w:p w:rsidR="0015615B" w:rsidRDefault="0015615B" w:rsidP="0015615B">
      <w:pPr>
        <w:spacing w:after="0"/>
        <w:rPr>
          <w:rFonts w:ascii="Times New Roman" w:hAnsi="Times New Roman" w:cs="Times New Roman"/>
          <w:lang w:val="en-US"/>
        </w:rPr>
      </w:pPr>
    </w:p>
    <w:p w:rsidR="0015615B" w:rsidRDefault="0015615B" w:rsidP="0015615B">
      <w:pPr>
        <w:spacing w:after="0"/>
        <w:rPr>
          <w:rFonts w:ascii="Times New Roman" w:hAnsi="Times New Roman" w:cs="Times New Roman"/>
          <w:lang w:val="en-US"/>
        </w:rPr>
      </w:pPr>
    </w:p>
    <w:p w:rsidR="0015615B" w:rsidRDefault="0015615B" w:rsidP="0015615B">
      <w:pPr>
        <w:spacing w:after="0"/>
        <w:rPr>
          <w:rFonts w:ascii="Times New Roman" w:hAnsi="Times New Roman" w:cs="Times New Roman"/>
          <w:lang w:val="en-US"/>
        </w:rPr>
      </w:pPr>
    </w:p>
    <w:p w:rsidR="0015615B" w:rsidRDefault="0015615B" w:rsidP="0015615B">
      <w:pPr>
        <w:spacing w:after="0"/>
        <w:rPr>
          <w:rFonts w:ascii="Times New Roman" w:hAnsi="Times New Roman" w:cs="Times New Roman"/>
          <w:lang w:val="en-US"/>
        </w:rPr>
      </w:pPr>
    </w:p>
    <w:p w:rsidR="0015615B" w:rsidRDefault="0015615B" w:rsidP="0015615B">
      <w:pPr>
        <w:spacing w:after="0"/>
        <w:rPr>
          <w:rFonts w:ascii="Times New Roman" w:hAnsi="Times New Roman" w:cs="Times New Roman"/>
          <w:lang w:val="en-US"/>
        </w:rPr>
      </w:pPr>
    </w:p>
    <w:p w:rsidR="0015615B" w:rsidRDefault="0015615B" w:rsidP="0015615B">
      <w:pPr>
        <w:spacing w:after="0"/>
        <w:rPr>
          <w:rFonts w:ascii="Times New Roman" w:hAnsi="Times New Roman" w:cs="Times New Roman"/>
          <w:lang w:val="en-US"/>
        </w:rPr>
      </w:pPr>
    </w:p>
    <w:p w:rsidR="0015615B" w:rsidRDefault="0015615B" w:rsidP="0015615B">
      <w:pPr>
        <w:spacing w:after="0"/>
        <w:rPr>
          <w:rFonts w:ascii="Times New Roman" w:hAnsi="Times New Roman" w:cs="Times New Roman"/>
          <w:lang w:val="en-US"/>
        </w:rPr>
      </w:pPr>
    </w:p>
    <w:p w:rsidR="0015615B" w:rsidRDefault="0015615B" w:rsidP="0015615B">
      <w:pPr>
        <w:spacing w:after="0"/>
        <w:rPr>
          <w:rFonts w:ascii="Times New Roman" w:hAnsi="Times New Roman" w:cs="Times New Roman"/>
          <w:lang w:val="en-US"/>
        </w:rPr>
      </w:pPr>
    </w:p>
    <w:p w:rsidR="0015615B" w:rsidRDefault="0015615B" w:rsidP="0015615B">
      <w:pPr>
        <w:spacing w:after="0"/>
        <w:rPr>
          <w:rFonts w:ascii="Times New Roman" w:hAnsi="Times New Roman" w:cs="Times New Roman"/>
          <w:lang w:val="en-US"/>
        </w:rPr>
      </w:pPr>
    </w:p>
    <w:p w:rsidR="0015615B" w:rsidRDefault="0015615B" w:rsidP="0015615B">
      <w:pPr>
        <w:spacing w:after="0"/>
        <w:rPr>
          <w:rFonts w:ascii="Times New Roman" w:hAnsi="Times New Roman" w:cs="Times New Roman"/>
          <w:lang w:val="en-US"/>
        </w:rPr>
      </w:pPr>
    </w:p>
    <w:p w:rsidR="0015615B" w:rsidRDefault="0015615B" w:rsidP="0015615B">
      <w:pPr>
        <w:spacing w:after="0"/>
        <w:rPr>
          <w:rFonts w:ascii="Times New Roman" w:hAnsi="Times New Roman" w:cs="Times New Roman"/>
          <w:lang w:val="en-US"/>
        </w:rPr>
      </w:pPr>
    </w:p>
    <w:p w:rsidR="0074267A" w:rsidRDefault="0074267A" w:rsidP="0015615B">
      <w:pPr>
        <w:spacing w:after="0"/>
        <w:rPr>
          <w:rFonts w:ascii="Times New Roman" w:hAnsi="Times New Roman" w:cs="Times New Roman"/>
          <w:lang w:val="en-US"/>
        </w:rPr>
      </w:pPr>
    </w:p>
    <w:p w:rsidR="0074267A" w:rsidRPr="0015615B" w:rsidRDefault="0074267A" w:rsidP="0015615B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5615B" w:rsidRPr="0015615B" w:rsidTr="0015615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615B" w:rsidRPr="0015615B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15B" w:rsidRPr="0015615B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Приложение № 1 к Протоколу рассмотрения и оценки котировочных заявок</w:t>
            </w:r>
            <w:r w:rsidRPr="0015615B">
              <w:rPr>
                <w:rFonts w:ascii="Times New Roman" w:hAnsi="Times New Roman" w:cs="Times New Roman"/>
              </w:rPr>
              <w:br w:type="page"/>
              <w:t>№0133300001713000156-П от 07.05.2013</w:t>
            </w:r>
          </w:p>
        </w:tc>
      </w:tr>
    </w:tbl>
    <w:p w:rsidR="0015615B" w:rsidRPr="0015615B" w:rsidRDefault="0015615B" w:rsidP="0015615B">
      <w:pPr>
        <w:spacing w:after="0"/>
        <w:rPr>
          <w:rFonts w:ascii="Times New Roman" w:hAnsi="Times New Roman" w:cs="Times New Roman"/>
        </w:rPr>
      </w:pPr>
    </w:p>
    <w:p w:rsidR="0015615B" w:rsidRPr="0015615B" w:rsidRDefault="0015615B" w:rsidP="0015615B">
      <w:pPr>
        <w:spacing w:after="0"/>
        <w:jc w:val="center"/>
        <w:rPr>
          <w:rFonts w:ascii="Times New Roman" w:hAnsi="Times New Roman" w:cs="Times New Roman"/>
        </w:rPr>
      </w:pPr>
      <w:r w:rsidRPr="0015615B">
        <w:rPr>
          <w:rFonts w:ascii="Times New Roman" w:hAnsi="Times New Roman" w:cs="Times New Roman"/>
        </w:rPr>
        <w:t>ЖУРНАЛ РЕГИСТРАЦИИ ПОСТУПЛЕНИЯ КОТИРОВОЧНЫХ ЗАЯВОК</w:t>
      </w:r>
    </w:p>
    <w:p w:rsidR="0015615B" w:rsidRPr="0015615B" w:rsidRDefault="0015615B" w:rsidP="0015615B">
      <w:pPr>
        <w:spacing w:after="0"/>
        <w:rPr>
          <w:rFonts w:ascii="Times New Roman" w:hAnsi="Times New Roman" w:cs="Times New Roman"/>
        </w:rPr>
      </w:pPr>
    </w:p>
    <w:p w:rsidR="0015615B" w:rsidRPr="0015615B" w:rsidRDefault="0015615B" w:rsidP="0015615B">
      <w:pPr>
        <w:pStyle w:val="a3"/>
        <w:spacing w:before="0" w:beforeAutospacing="0" w:after="0" w:afterAutospacing="0"/>
      </w:pPr>
      <w:r w:rsidRPr="0015615B">
        <w:t>Предмет контракта: Организация питания в лагерях с дневным пребыванием</w:t>
      </w:r>
    </w:p>
    <w:p w:rsidR="0015615B" w:rsidRPr="0015615B" w:rsidRDefault="0015615B" w:rsidP="0015615B">
      <w:pPr>
        <w:spacing w:after="0"/>
        <w:rPr>
          <w:rFonts w:ascii="Times New Roman" w:hAnsi="Times New Roman" w:cs="Times New Roman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1929"/>
        <w:gridCol w:w="1929"/>
        <w:gridCol w:w="2600"/>
        <w:gridCol w:w="2615"/>
      </w:tblGrid>
      <w:tr w:rsidR="0015615B" w:rsidRPr="0015615B" w:rsidTr="0015615B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5615B">
              <w:rPr>
                <w:rFonts w:ascii="Times New Roman" w:hAnsi="Times New Roman" w:cs="Times New Roman"/>
              </w:rPr>
              <w:t>п</w:t>
            </w:r>
            <w:proofErr w:type="gramEnd"/>
            <w:r w:rsidRPr="0015615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Форма подачи заявки</w:t>
            </w:r>
          </w:p>
        </w:tc>
      </w:tr>
      <w:tr w:rsidR="0015615B" w:rsidRPr="0015615B" w:rsidTr="0015615B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23.04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10:1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Бумажный носитель</w:t>
            </w:r>
          </w:p>
        </w:tc>
      </w:tr>
      <w:tr w:rsidR="0015615B" w:rsidRPr="0015615B" w:rsidTr="0015615B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23.04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Бумажный носитель</w:t>
            </w:r>
          </w:p>
        </w:tc>
      </w:tr>
    </w:tbl>
    <w:p w:rsidR="0015615B" w:rsidRPr="0015615B" w:rsidRDefault="0015615B" w:rsidP="0015615B">
      <w:pPr>
        <w:spacing w:after="0"/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5615B" w:rsidRPr="0015615B" w:rsidTr="0015615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615B" w:rsidRPr="0015615B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4267A" w:rsidRPr="0074267A" w:rsidRDefault="0074267A" w:rsidP="0015615B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5615B" w:rsidRPr="0015615B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Приложение № 2 к Протоколу рассмотрения и оценки котировочных заявок</w:t>
            </w:r>
            <w:r w:rsidRPr="0015615B">
              <w:rPr>
                <w:rFonts w:ascii="Times New Roman" w:hAnsi="Times New Roman" w:cs="Times New Roman"/>
              </w:rPr>
              <w:br w:type="page"/>
              <w:t>№0133300001713000156-П от 07.05.2013</w:t>
            </w:r>
          </w:p>
        </w:tc>
      </w:tr>
    </w:tbl>
    <w:p w:rsidR="0015615B" w:rsidRPr="0015615B" w:rsidRDefault="0015615B" w:rsidP="0015615B">
      <w:pPr>
        <w:spacing w:after="0"/>
        <w:rPr>
          <w:rFonts w:ascii="Times New Roman" w:hAnsi="Times New Roman" w:cs="Times New Roman"/>
        </w:rPr>
      </w:pPr>
    </w:p>
    <w:p w:rsidR="0015615B" w:rsidRPr="0015615B" w:rsidRDefault="0015615B" w:rsidP="0015615B">
      <w:pPr>
        <w:spacing w:after="0"/>
        <w:jc w:val="center"/>
        <w:rPr>
          <w:rFonts w:ascii="Times New Roman" w:hAnsi="Times New Roman" w:cs="Times New Roman"/>
        </w:rPr>
      </w:pPr>
      <w:r w:rsidRPr="0015615B">
        <w:rPr>
          <w:rFonts w:ascii="Times New Roman" w:hAnsi="Times New Roman" w:cs="Times New Roman"/>
        </w:rPr>
        <w:t>УЧАСТНИКИ РАЗМЕЩЕНИЯ ЗАКАЗА, ПРЕДОСТАВИВШИЕ КОТИРОВОЧНЫЕ ЗАЯВКИ</w:t>
      </w:r>
    </w:p>
    <w:p w:rsidR="0015615B" w:rsidRPr="0015615B" w:rsidRDefault="0015615B" w:rsidP="0015615B">
      <w:pPr>
        <w:spacing w:after="0"/>
        <w:rPr>
          <w:rFonts w:ascii="Times New Roman" w:hAnsi="Times New Roman" w:cs="Times New Roman"/>
        </w:rPr>
      </w:pPr>
    </w:p>
    <w:p w:rsidR="0015615B" w:rsidRPr="0015615B" w:rsidRDefault="0015615B" w:rsidP="0015615B">
      <w:pPr>
        <w:pStyle w:val="a3"/>
        <w:spacing w:before="0" w:beforeAutospacing="0" w:after="0" w:afterAutospacing="0"/>
      </w:pPr>
      <w:r w:rsidRPr="0015615B">
        <w:t>Предмет контракта: Организация питания в лагерях с дневным пребыванием</w:t>
      </w:r>
    </w:p>
    <w:p w:rsidR="0015615B" w:rsidRPr="0015615B" w:rsidRDefault="0015615B" w:rsidP="0015615B">
      <w:pPr>
        <w:spacing w:after="0"/>
        <w:rPr>
          <w:rFonts w:ascii="Times New Roman" w:hAnsi="Times New Roman" w:cs="Times New Roman"/>
        </w:rPr>
      </w:pPr>
      <w:r w:rsidRPr="0015615B">
        <w:rPr>
          <w:rFonts w:ascii="Times New Roman" w:hAnsi="Times New Roman" w:cs="Times New Roman"/>
        </w:rPr>
        <w:br/>
        <w:t>Начальная (максимальная) цена контракта (с указанием валюты): 252 000,00 (двести пятьдесят две тысячи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"/>
        <w:gridCol w:w="705"/>
        <w:gridCol w:w="36"/>
        <w:gridCol w:w="768"/>
        <w:gridCol w:w="351"/>
      </w:tblGrid>
      <w:tr w:rsidR="0015615B" w:rsidRPr="0015615B" w:rsidTr="0015615B">
        <w:tc>
          <w:tcPr>
            <w:tcW w:w="0" w:type="auto"/>
            <w:noWrap/>
            <w:hideMark/>
          </w:tcPr>
          <w:p w:rsidR="0015615B" w:rsidRPr="0015615B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15615B" w:rsidRPr="0015615B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(две)</w:t>
            </w:r>
          </w:p>
        </w:tc>
        <w:tc>
          <w:tcPr>
            <w:tcW w:w="0" w:type="auto"/>
            <w:hideMark/>
          </w:tcPr>
          <w:p w:rsidR="0015615B" w:rsidRPr="0015615B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шт.</w:t>
            </w:r>
          </w:p>
        </w:tc>
      </w:tr>
      <w:tr w:rsidR="0015615B" w:rsidRPr="0015615B" w:rsidTr="0015615B">
        <w:tc>
          <w:tcPr>
            <w:tcW w:w="0" w:type="auto"/>
            <w:hideMark/>
          </w:tcPr>
          <w:p w:rsidR="0015615B" w:rsidRPr="0015615B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5615B">
              <w:rPr>
                <w:rFonts w:ascii="Times New Roman" w:hAnsi="Times New Roman" w:cs="Times New Roman"/>
                <w:sz w:val="15"/>
                <w:szCs w:val="15"/>
              </w:rPr>
              <w:t>(цифрами)</w:t>
            </w:r>
          </w:p>
        </w:tc>
        <w:tc>
          <w:tcPr>
            <w:tcW w:w="0" w:type="auto"/>
            <w:hideMark/>
          </w:tcPr>
          <w:p w:rsidR="0015615B" w:rsidRPr="0015615B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5615B">
              <w:rPr>
                <w:rFonts w:ascii="Times New Roman" w:hAnsi="Times New Roman" w:cs="Times New Roman"/>
                <w:sz w:val="15"/>
                <w:szCs w:val="15"/>
              </w:rPr>
              <w:t>(прописью)</w:t>
            </w:r>
          </w:p>
        </w:tc>
        <w:tc>
          <w:tcPr>
            <w:tcW w:w="0" w:type="auto"/>
            <w:hideMark/>
          </w:tcPr>
          <w:p w:rsidR="0015615B" w:rsidRPr="0015615B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15B" w:rsidRPr="0015615B" w:rsidRDefault="0015615B" w:rsidP="0015615B">
      <w:pPr>
        <w:spacing w:after="0"/>
        <w:rPr>
          <w:rFonts w:ascii="Times New Roman" w:hAnsi="Times New Roman" w:cs="Times New Roman"/>
          <w:vanish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15615B" w:rsidRPr="0015615B" w:rsidTr="0015615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№ регистр</w:t>
            </w:r>
            <w:proofErr w:type="gramStart"/>
            <w:r w:rsidRPr="0015615B">
              <w:rPr>
                <w:rFonts w:ascii="Times New Roman" w:hAnsi="Times New Roman" w:cs="Times New Roman"/>
              </w:rPr>
              <w:t>.</w:t>
            </w:r>
            <w:proofErr w:type="gramEnd"/>
            <w:r w:rsidRPr="001561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5615B">
              <w:rPr>
                <w:rFonts w:ascii="Times New Roman" w:hAnsi="Times New Roman" w:cs="Times New Roman"/>
              </w:rPr>
              <w:t>з</w:t>
            </w:r>
            <w:proofErr w:type="gramEnd"/>
            <w:r w:rsidRPr="0015615B">
              <w:rPr>
                <w:rFonts w:ascii="Times New Roman" w:hAnsi="Times New Roman" w:cs="Times New Roman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Сведения, содержащиеся в котировочной заявке</w:t>
            </w:r>
          </w:p>
        </w:tc>
      </w:tr>
      <w:tr w:rsidR="0015615B" w:rsidRPr="0015615B" w:rsidTr="0015615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Унитарное предприятие Муниципальное предприятие "Комбинат школьного питания Октябрьского района" г. Иваново</w:t>
            </w:r>
            <w:proofErr w:type="gramStart"/>
            <w:r w:rsidRPr="0015615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5615B">
              <w:rPr>
                <w:rFonts w:ascii="Times New Roman" w:hAnsi="Times New Roman" w:cs="Times New Roman"/>
              </w:rPr>
              <w:t xml:space="preserve"> ИНН 3729004577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 xml:space="preserve">153043, </w:t>
            </w:r>
            <w:proofErr w:type="gramStart"/>
            <w:r w:rsidRPr="0015615B">
              <w:rPr>
                <w:rFonts w:ascii="Times New Roman" w:hAnsi="Times New Roman" w:cs="Times New Roman"/>
              </w:rPr>
              <w:t>Ивановская</w:t>
            </w:r>
            <w:proofErr w:type="gramEnd"/>
            <w:r w:rsidRPr="0015615B">
              <w:rPr>
                <w:rFonts w:ascii="Times New Roman" w:hAnsi="Times New Roman" w:cs="Times New Roman"/>
              </w:rPr>
              <w:t xml:space="preserve"> обл., Иваново г., </w:t>
            </w:r>
            <w:proofErr w:type="spellStart"/>
            <w:r w:rsidRPr="0015615B">
              <w:rPr>
                <w:rFonts w:ascii="Times New Roman" w:hAnsi="Times New Roman" w:cs="Times New Roman"/>
              </w:rPr>
              <w:t>Минеевская</w:t>
            </w:r>
            <w:proofErr w:type="spellEnd"/>
            <w:r w:rsidRPr="0015615B">
              <w:rPr>
                <w:rFonts w:ascii="Times New Roman" w:hAnsi="Times New Roman" w:cs="Times New Roman"/>
              </w:rPr>
              <w:t xml:space="preserve"> 1-я ул., 25/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Сведения о включенных или не включенных расходах в цену товара, работы, услуги: В стоимость питания включена оплата расходов исполнителя на организацию питания и стоимость наборов продуктов питания, налоги, сборы и другие обязательные платежи.</w:t>
            </w:r>
          </w:p>
        </w:tc>
      </w:tr>
      <w:tr w:rsidR="0015615B" w:rsidRPr="0015615B" w:rsidTr="0015615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 xml:space="preserve">Унитарное предприятие Муниципальное предприятие «Комбинат питания </w:t>
            </w:r>
            <w:proofErr w:type="spellStart"/>
            <w:r w:rsidRPr="0015615B">
              <w:rPr>
                <w:rFonts w:ascii="Times New Roman" w:hAnsi="Times New Roman" w:cs="Times New Roman"/>
              </w:rPr>
              <w:t>Ивтекмаш</w:t>
            </w:r>
            <w:proofErr w:type="spellEnd"/>
            <w:r w:rsidRPr="0015615B">
              <w:rPr>
                <w:rFonts w:ascii="Times New Roman" w:hAnsi="Times New Roman" w:cs="Times New Roman"/>
              </w:rPr>
              <w:t>»</w:t>
            </w:r>
            <w:proofErr w:type="gramStart"/>
            <w:r w:rsidRPr="0015615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5615B">
              <w:rPr>
                <w:rFonts w:ascii="Times New Roman" w:hAnsi="Times New Roman" w:cs="Times New Roman"/>
              </w:rPr>
              <w:t xml:space="preserve"> ИНН 3729006670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 xml:space="preserve">153043, г. Иваново, ул. Калашникова, д. 28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Сведения о включенных или не включенных расходах в цену товара, работы, услуги: В стоимость питания включена оплата расходов исполнителя на организацию питания и стоимость наборов продуктов питания, налоги, сборы и другие обязательные платежи.</w:t>
            </w:r>
          </w:p>
        </w:tc>
      </w:tr>
    </w:tbl>
    <w:p w:rsidR="0015615B" w:rsidRPr="0015615B" w:rsidRDefault="0015615B" w:rsidP="0015615B">
      <w:pPr>
        <w:spacing w:after="0"/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5615B" w:rsidRPr="0015615B" w:rsidTr="0015615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615B" w:rsidRPr="0015615B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4267A" w:rsidRDefault="0074267A" w:rsidP="0015615B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4267A" w:rsidRPr="0074267A" w:rsidRDefault="0074267A" w:rsidP="0015615B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5615B" w:rsidRPr="0015615B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Приложение № 3 к Протоколу рассмотрения и оценки котировочных заявок</w:t>
            </w:r>
            <w:r w:rsidRPr="0015615B">
              <w:rPr>
                <w:rFonts w:ascii="Times New Roman" w:hAnsi="Times New Roman" w:cs="Times New Roman"/>
              </w:rPr>
              <w:br w:type="page"/>
              <w:t>№0133300001713000156-П от 07.05.2013</w:t>
            </w:r>
          </w:p>
        </w:tc>
      </w:tr>
    </w:tbl>
    <w:p w:rsidR="0015615B" w:rsidRPr="0015615B" w:rsidRDefault="0015615B" w:rsidP="0015615B">
      <w:pPr>
        <w:spacing w:after="0"/>
        <w:rPr>
          <w:rFonts w:ascii="Times New Roman" w:hAnsi="Times New Roman" w:cs="Times New Roman"/>
        </w:rPr>
      </w:pPr>
    </w:p>
    <w:p w:rsidR="0015615B" w:rsidRPr="0015615B" w:rsidRDefault="0015615B" w:rsidP="0015615B">
      <w:pPr>
        <w:spacing w:after="0"/>
        <w:jc w:val="center"/>
        <w:rPr>
          <w:rFonts w:ascii="Times New Roman" w:hAnsi="Times New Roman" w:cs="Times New Roman"/>
        </w:rPr>
      </w:pPr>
      <w:r w:rsidRPr="0015615B">
        <w:rPr>
          <w:rFonts w:ascii="Times New Roman" w:hAnsi="Times New Roman" w:cs="Times New Roman"/>
        </w:rPr>
        <w:t>СВЕДЕНИЯ О РЕШЕНИИ КОМИССИИ</w:t>
      </w:r>
    </w:p>
    <w:p w:rsidR="0015615B" w:rsidRPr="0015615B" w:rsidRDefault="0015615B" w:rsidP="0015615B">
      <w:pPr>
        <w:spacing w:after="0"/>
        <w:rPr>
          <w:rFonts w:ascii="Times New Roman" w:hAnsi="Times New Roman" w:cs="Times New Roman"/>
        </w:rPr>
      </w:pPr>
    </w:p>
    <w:p w:rsidR="0015615B" w:rsidRPr="0015615B" w:rsidRDefault="0015615B" w:rsidP="0015615B">
      <w:pPr>
        <w:pStyle w:val="a3"/>
        <w:spacing w:before="0" w:beforeAutospacing="0" w:after="0" w:afterAutospacing="0"/>
      </w:pPr>
      <w:r w:rsidRPr="0015615B">
        <w:t>Предмет контракта: Организация питания в лагерях с дневным пребыванием</w:t>
      </w:r>
    </w:p>
    <w:p w:rsidR="0015615B" w:rsidRPr="0015615B" w:rsidRDefault="0015615B" w:rsidP="0015615B">
      <w:pPr>
        <w:spacing w:after="0"/>
        <w:rPr>
          <w:rFonts w:ascii="Times New Roman" w:hAnsi="Times New Roman" w:cs="Times New Roman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15615B" w:rsidRPr="0015615B" w:rsidTr="0015615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№ регистр</w:t>
            </w:r>
            <w:proofErr w:type="gramStart"/>
            <w:r w:rsidRPr="0015615B">
              <w:rPr>
                <w:rFonts w:ascii="Times New Roman" w:hAnsi="Times New Roman" w:cs="Times New Roman"/>
              </w:rPr>
              <w:t>.</w:t>
            </w:r>
            <w:proofErr w:type="gramEnd"/>
            <w:r w:rsidRPr="001561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5615B">
              <w:rPr>
                <w:rFonts w:ascii="Times New Roman" w:hAnsi="Times New Roman" w:cs="Times New Roman"/>
              </w:rPr>
              <w:t>з</w:t>
            </w:r>
            <w:proofErr w:type="gramEnd"/>
            <w:r w:rsidRPr="0015615B">
              <w:rPr>
                <w:rFonts w:ascii="Times New Roman" w:hAnsi="Times New Roman" w:cs="Times New Roman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Причина отказа</w:t>
            </w:r>
          </w:p>
        </w:tc>
      </w:tr>
      <w:tr w:rsidR="0015615B" w:rsidRPr="0015615B" w:rsidTr="0015615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ИНН 3729004577, КПП 370201001, Унитарное предприятие Муниципальное предприятие "Комбинат школьного питания Октябрьского района" г. Иваново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-</w:t>
            </w:r>
          </w:p>
        </w:tc>
      </w:tr>
      <w:tr w:rsidR="0015615B" w:rsidRPr="0015615B" w:rsidTr="0015615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 xml:space="preserve">ИНН 3729006670, КПП 370201001, Унитарное предприятие Муниципальное предприятие «Комбинат питания </w:t>
            </w:r>
            <w:proofErr w:type="spellStart"/>
            <w:r w:rsidRPr="0015615B">
              <w:rPr>
                <w:rFonts w:ascii="Times New Roman" w:hAnsi="Times New Roman" w:cs="Times New Roman"/>
              </w:rPr>
              <w:t>Ивтекмаш</w:t>
            </w:r>
            <w:proofErr w:type="spellEnd"/>
            <w:r w:rsidRPr="0015615B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-</w:t>
            </w:r>
          </w:p>
        </w:tc>
      </w:tr>
    </w:tbl>
    <w:p w:rsidR="0015615B" w:rsidRPr="0015615B" w:rsidRDefault="0015615B" w:rsidP="0015615B">
      <w:pPr>
        <w:spacing w:after="0"/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5615B" w:rsidRPr="0015615B" w:rsidTr="0015615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615B" w:rsidRPr="0015615B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615B" w:rsidRPr="0074267A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4267A" w:rsidRDefault="0074267A" w:rsidP="0015615B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4267A" w:rsidRDefault="0074267A" w:rsidP="0015615B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4267A" w:rsidRDefault="0074267A" w:rsidP="0015615B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5615B" w:rsidRPr="0015615B" w:rsidRDefault="0015615B" w:rsidP="00156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5615B">
              <w:rPr>
                <w:rFonts w:ascii="Times New Roman" w:hAnsi="Times New Roman" w:cs="Times New Roman"/>
              </w:rPr>
              <w:t>Приложение №4 к Протоколу рассмотрения и оценки котировочных заявок</w:t>
            </w:r>
            <w:r w:rsidRPr="0015615B">
              <w:rPr>
                <w:rFonts w:ascii="Times New Roman" w:hAnsi="Times New Roman" w:cs="Times New Roman"/>
              </w:rPr>
              <w:br w:type="page"/>
              <w:t>№0133300001713000156-П от 07.05.2013</w:t>
            </w:r>
          </w:p>
        </w:tc>
      </w:tr>
    </w:tbl>
    <w:p w:rsidR="0015615B" w:rsidRPr="0015615B" w:rsidRDefault="0015615B" w:rsidP="0015615B">
      <w:pPr>
        <w:spacing w:after="0"/>
        <w:rPr>
          <w:rFonts w:ascii="Times New Roman" w:hAnsi="Times New Roman" w:cs="Times New Roman"/>
        </w:rPr>
      </w:pPr>
    </w:p>
    <w:p w:rsidR="0015615B" w:rsidRPr="0015615B" w:rsidRDefault="0015615B" w:rsidP="0015615B">
      <w:pPr>
        <w:spacing w:after="0"/>
        <w:jc w:val="center"/>
        <w:rPr>
          <w:rFonts w:ascii="Times New Roman" w:hAnsi="Times New Roman" w:cs="Times New Roman"/>
        </w:rPr>
      </w:pPr>
      <w:r w:rsidRPr="0015615B">
        <w:rPr>
          <w:rFonts w:ascii="Times New Roman" w:hAnsi="Times New Roman" w:cs="Times New Roman"/>
        </w:rPr>
        <w:t>ОБЩИЕ РЕЗУЛЬТАТЫ ПРОВЕДЕНИЯ ЗАПРОСА КОТИРОВОК</w:t>
      </w:r>
    </w:p>
    <w:p w:rsidR="0015615B" w:rsidRPr="0015615B" w:rsidRDefault="0015615B" w:rsidP="0015615B">
      <w:pPr>
        <w:spacing w:after="0"/>
        <w:rPr>
          <w:rFonts w:ascii="Times New Roman" w:hAnsi="Times New Roman" w:cs="Times New Roman"/>
        </w:rPr>
      </w:pPr>
    </w:p>
    <w:p w:rsidR="0015615B" w:rsidRPr="0015615B" w:rsidRDefault="0015615B" w:rsidP="0015615B">
      <w:pPr>
        <w:pStyle w:val="a3"/>
        <w:spacing w:before="0" w:beforeAutospacing="0" w:after="0" w:afterAutospacing="0"/>
      </w:pPr>
      <w:r w:rsidRPr="0015615B">
        <w:t>Предмет контракта: Организация питания в лагерях с дневным пребыванием</w:t>
      </w:r>
    </w:p>
    <w:p w:rsidR="0015615B" w:rsidRPr="0015615B" w:rsidRDefault="0015615B" w:rsidP="0015615B">
      <w:pPr>
        <w:spacing w:after="0"/>
        <w:rPr>
          <w:rFonts w:ascii="Times New Roman" w:hAnsi="Times New Roman" w:cs="Times New Roman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15615B" w:rsidRPr="0015615B" w:rsidTr="0015615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№ регистр</w:t>
            </w:r>
            <w:proofErr w:type="gramStart"/>
            <w:r w:rsidRPr="0015615B">
              <w:rPr>
                <w:rFonts w:ascii="Times New Roman" w:hAnsi="Times New Roman" w:cs="Times New Roman"/>
              </w:rPr>
              <w:t>.</w:t>
            </w:r>
            <w:proofErr w:type="gramEnd"/>
            <w:r w:rsidRPr="001561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5615B">
              <w:rPr>
                <w:rFonts w:ascii="Times New Roman" w:hAnsi="Times New Roman" w:cs="Times New Roman"/>
              </w:rPr>
              <w:t>з</w:t>
            </w:r>
            <w:proofErr w:type="gramEnd"/>
            <w:r w:rsidRPr="0015615B">
              <w:rPr>
                <w:rFonts w:ascii="Times New Roman" w:hAnsi="Times New Roman" w:cs="Times New Roman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Результат запроса котировок</w:t>
            </w:r>
          </w:p>
        </w:tc>
      </w:tr>
      <w:tr w:rsidR="0015615B" w:rsidRPr="0015615B" w:rsidTr="0015615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Унитарное предприятие Муниципальное предприятие "Комбинат школьного питания Октябрьского района" г. Иваново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 xml:space="preserve">252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5615B" w:rsidRPr="0015615B" w:rsidTr="0015615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 xml:space="preserve">Унитарное предприятие Муниципальное предприятие «Комбинат питания </w:t>
            </w:r>
            <w:proofErr w:type="spellStart"/>
            <w:r w:rsidRPr="0015615B">
              <w:rPr>
                <w:rFonts w:ascii="Times New Roman" w:hAnsi="Times New Roman" w:cs="Times New Roman"/>
              </w:rPr>
              <w:t>Ивтекмаш</w:t>
            </w:r>
            <w:proofErr w:type="spellEnd"/>
            <w:r w:rsidRPr="0015615B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 xml:space="preserve">252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615B" w:rsidRPr="0015615B" w:rsidRDefault="0015615B" w:rsidP="00156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5B">
              <w:rPr>
                <w:rFonts w:ascii="Times New Roman" w:hAnsi="Times New Roman" w:cs="Times New Roman"/>
              </w:rPr>
              <w:t>Предложение о цене контракта такое же, как у победителя</w:t>
            </w:r>
          </w:p>
        </w:tc>
      </w:tr>
    </w:tbl>
    <w:p w:rsidR="007A03A6" w:rsidRPr="0015615B" w:rsidRDefault="007A03A6" w:rsidP="0015615B">
      <w:pPr>
        <w:spacing w:after="0"/>
        <w:rPr>
          <w:rFonts w:ascii="Times New Roman" w:hAnsi="Times New Roman" w:cs="Times New Roman"/>
        </w:rPr>
      </w:pPr>
    </w:p>
    <w:sectPr w:rsidR="007A03A6" w:rsidRPr="00156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910"/>
    <w:rsid w:val="00006B0A"/>
    <w:rsid w:val="000072BF"/>
    <w:rsid w:val="000116C0"/>
    <w:rsid w:val="000125AC"/>
    <w:rsid w:val="000153D5"/>
    <w:rsid w:val="000170B6"/>
    <w:rsid w:val="000231ED"/>
    <w:rsid w:val="00034F6F"/>
    <w:rsid w:val="000354BE"/>
    <w:rsid w:val="00043C05"/>
    <w:rsid w:val="00044C2B"/>
    <w:rsid w:val="00046822"/>
    <w:rsid w:val="00065522"/>
    <w:rsid w:val="00070717"/>
    <w:rsid w:val="00070C7B"/>
    <w:rsid w:val="00073106"/>
    <w:rsid w:val="00073F5B"/>
    <w:rsid w:val="00087D52"/>
    <w:rsid w:val="00091194"/>
    <w:rsid w:val="000A76AB"/>
    <w:rsid w:val="000B444D"/>
    <w:rsid w:val="000B6591"/>
    <w:rsid w:val="000B7463"/>
    <w:rsid w:val="000C280E"/>
    <w:rsid w:val="000C44C7"/>
    <w:rsid w:val="000D7A86"/>
    <w:rsid w:val="000E21B2"/>
    <w:rsid w:val="000E31AF"/>
    <w:rsid w:val="000E3628"/>
    <w:rsid w:val="000E5ABE"/>
    <w:rsid w:val="000F0FAB"/>
    <w:rsid w:val="000F147A"/>
    <w:rsid w:val="001025CE"/>
    <w:rsid w:val="00103B60"/>
    <w:rsid w:val="00106DA7"/>
    <w:rsid w:val="00122806"/>
    <w:rsid w:val="00141653"/>
    <w:rsid w:val="00145B93"/>
    <w:rsid w:val="00146D79"/>
    <w:rsid w:val="00150EC6"/>
    <w:rsid w:val="00153931"/>
    <w:rsid w:val="0015615B"/>
    <w:rsid w:val="001631F8"/>
    <w:rsid w:val="00163B11"/>
    <w:rsid w:val="00165CE8"/>
    <w:rsid w:val="00166C61"/>
    <w:rsid w:val="001711B3"/>
    <w:rsid w:val="001772A5"/>
    <w:rsid w:val="00187A44"/>
    <w:rsid w:val="00191A42"/>
    <w:rsid w:val="0019215C"/>
    <w:rsid w:val="001951A1"/>
    <w:rsid w:val="001A21B6"/>
    <w:rsid w:val="001A3E6D"/>
    <w:rsid w:val="001B72AD"/>
    <w:rsid w:val="001C7B34"/>
    <w:rsid w:val="001D3AC6"/>
    <w:rsid w:val="001D5ECB"/>
    <w:rsid w:val="001D7D74"/>
    <w:rsid w:val="001E0633"/>
    <w:rsid w:val="001E2F68"/>
    <w:rsid w:val="001E3EFD"/>
    <w:rsid w:val="001F27D2"/>
    <w:rsid w:val="001F4137"/>
    <w:rsid w:val="001F653B"/>
    <w:rsid w:val="001F7170"/>
    <w:rsid w:val="00227C6C"/>
    <w:rsid w:val="002314D2"/>
    <w:rsid w:val="00231511"/>
    <w:rsid w:val="00231A44"/>
    <w:rsid w:val="002336C6"/>
    <w:rsid w:val="0024535B"/>
    <w:rsid w:val="002509C0"/>
    <w:rsid w:val="002531F6"/>
    <w:rsid w:val="002541C3"/>
    <w:rsid w:val="00285384"/>
    <w:rsid w:val="00293183"/>
    <w:rsid w:val="002A4DFF"/>
    <w:rsid w:val="002B44B8"/>
    <w:rsid w:val="002C1626"/>
    <w:rsid w:val="002C5FBA"/>
    <w:rsid w:val="002D4BF3"/>
    <w:rsid w:val="002D6CC1"/>
    <w:rsid w:val="002E5118"/>
    <w:rsid w:val="002E7CD7"/>
    <w:rsid w:val="002F045A"/>
    <w:rsid w:val="002F4437"/>
    <w:rsid w:val="00302DB4"/>
    <w:rsid w:val="003048EC"/>
    <w:rsid w:val="00312666"/>
    <w:rsid w:val="00316CB1"/>
    <w:rsid w:val="00336F03"/>
    <w:rsid w:val="0033792E"/>
    <w:rsid w:val="00345DB8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801D0"/>
    <w:rsid w:val="0038066A"/>
    <w:rsid w:val="0038517C"/>
    <w:rsid w:val="00385348"/>
    <w:rsid w:val="00387406"/>
    <w:rsid w:val="00390DB2"/>
    <w:rsid w:val="00394AC7"/>
    <w:rsid w:val="00395F2B"/>
    <w:rsid w:val="003A1A9A"/>
    <w:rsid w:val="003B0442"/>
    <w:rsid w:val="003B7EE9"/>
    <w:rsid w:val="003C57FC"/>
    <w:rsid w:val="003D118B"/>
    <w:rsid w:val="003D36ED"/>
    <w:rsid w:val="003E082E"/>
    <w:rsid w:val="003E2357"/>
    <w:rsid w:val="003E4454"/>
    <w:rsid w:val="00402564"/>
    <w:rsid w:val="004046C6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7F7E"/>
    <w:rsid w:val="004501C8"/>
    <w:rsid w:val="00452C20"/>
    <w:rsid w:val="004572EC"/>
    <w:rsid w:val="00464880"/>
    <w:rsid w:val="0047745B"/>
    <w:rsid w:val="00486041"/>
    <w:rsid w:val="00494E8F"/>
    <w:rsid w:val="004952DE"/>
    <w:rsid w:val="004A1832"/>
    <w:rsid w:val="004A1A3F"/>
    <w:rsid w:val="004A3D4D"/>
    <w:rsid w:val="004A3DCC"/>
    <w:rsid w:val="004A4024"/>
    <w:rsid w:val="004B4148"/>
    <w:rsid w:val="004B4540"/>
    <w:rsid w:val="004B500D"/>
    <w:rsid w:val="004C781B"/>
    <w:rsid w:val="004D2B41"/>
    <w:rsid w:val="004D2CAA"/>
    <w:rsid w:val="004D4A1C"/>
    <w:rsid w:val="004E11EC"/>
    <w:rsid w:val="004F3ECF"/>
    <w:rsid w:val="004F596F"/>
    <w:rsid w:val="005059CD"/>
    <w:rsid w:val="00515791"/>
    <w:rsid w:val="00516E80"/>
    <w:rsid w:val="00521052"/>
    <w:rsid w:val="00521EEA"/>
    <w:rsid w:val="00524910"/>
    <w:rsid w:val="00531EC6"/>
    <w:rsid w:val="005510E0"/>
    <w:rsid w:val="005551FE"/>
    <w:rsid w:val="0056281B"/>
    <w:rsid w:val="005651EE"/>
    <w:rsid w:val="005668FD"/>
    <w:rsid w:val="00597B8A"/>
    <w:rsid w:val="005B0F2F"/>
    <w:rsid w:val="005B6393"/>
    <w:rsid w:val="005B701C"/>
    <w:rsid w:val="005C43DF"/>
    <w:rsid w:val="005D3531"/>
    <w:rsid w:val="005E7641"/>
    <w:rsid w:val="005F00A8"/>
    <w:rsid w:val="005F1518"/>
    <w:rsid w:val="005F5674"/>
    <w:rsid w:val="005F7BAB"/>
    <w:rsid w:val="00615CAF"/>
    <w:rsid w:val="00623E46"/>
    <w:rsid w:val="00625C71"/>
    <w:rsid w:val="0062780B"/>
    <w:rsid w:val="00637325"/>
    <w:rsid w:val="00637834"/>
    <w:rsid w:val="00645634"/>
    <w:rsid w:val="006546C7"/>
    <w:rsid w:val="0066548C"/>
    <w:rsid w:val="00667275"/>
    <w:rsid w:val="0067780D"/>
    <w:rsid w:val="0069210E"/>
    <w:rsid w:val="00695378"/>
    <w:rsid w:val="00696B81"/>
    <w:rsid w:val="00697829"/>
    <w:rsid w:val="00697A91"/>
    <w:rsid w:val="006C1022"/>
    <w:rsid w:val="006C32CA"/>
    <w:rsid w:val="006D664C"/>
    <w:rsid w:val="006D70E1"/>
    <w:rsid w:val="006E0136"/>
    <w:rsid w:val="006F31EA"/>
    <w:rsid w:val="007115BF"/>
    <w:rsid w:val="007219BA"/>
    <w:rsid w:val="007238CA"/>
    <w:rsid w:val="00723D22"/>
    <w:rsid w:val="00732A00"/>
    <w:rsid w:val="0074267A"/>
    <w:rsid w:val="00772A55"/>
    <w:rsid w:val="00776F1D"/>
    <w:rsid w:val="0078285F"/>
    <w:rsid w:val="0079578A"/>
    <w:rsid w:val="007A03A6"/>
    <w:rsid w:val="007B47A4"/>
    <w:rsid w:val="007B68E3"/>
    <w:rsid w:val="007C21D6"/>
    <w:rsid w:val="007C5507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1128"/>
    <w:rsid w:val="0081602B"/>
    <w:rsid w:val="0082069F"/>
    <w:rsid w:val="0082092F"/>
    <w:rsid w:val="00825345"/>
    <w:rsid w:val="008301A7"/>
    <w:rsid w:val="00841924"/>
    <w:rsid w:val="00851070"/>
    <w:rsid w:val="00857876"/>
    <w:rsid w:val="00874FD0"/>
    <w:rsid w:val="00877937"/>
    <w:rsid w:val="00877FFB"/>
    <w:rsid w:val="00885AFD"/>
    <w:rsid w:val="008A7C37"/>
    <w:rsid w:val="008B2D72"/>
    <w:rsid w:val="008C5E2E"/>
    <w:rsid w:val="008C6CE3"/>
    <w:rsid w:val="008D66B5"/>
    <w:rsid w:val="008E27F4"/>
    <w:rsid w:val="008E6239"/>
    <w:rsid w:val="008F0BBB"/>
    <w:rsid w:val="008F2E51"/>
    <w:rsid w:val="008F4E56"/>
    <w:rsid w:val="008F7B37"/>
    <w:rsid w:val="00904F5F"/>
    <w:rsid w:val="009070A2"/>
    <w:rsid w:val="009256EC"/>
    <w:rsid w:val="00925831"/>
    <w:rsid w:val="00930994"/>
    <w:rsid w:val="00932CBE"/>
    <w:rsid w:val="00937AEE"/>
    <w:rsid w:val="00941903"/>
    <w:rsid w:val="00944319"/>
    <w:rsid w:val="00952428"/>
    <w:rsid w:val="00957300"/>
    <w:rsid w:val="0097134E"/>
    <w:rsid w:val="0097485F"/>
    <w:rsid w:val="00976691"/>
    <w:rsid w:val="0098352C"/>
    <w:rsid w:val="00990E42"/>
    <w:rsid w:val="009913B8"/>
    <w:rsid w:val="00996793"/>
    <w:rsid w:val="009A3DE5"/>
    <w:rsid w:val="009B2C51"/>
    <w:rsid w:val="009D0BEE"/>
    <w:rsid w:val="009D7CF3"/>
    <w:rsid w:val="009F7EED"/>
    <w:rsid w:val="00A1384A"/>
    <w:rsid w:val="00A1610D"/>
    <w:rsid w:val="00A21782"/>
    <w:rsid w:val="00A2604D"/>
    <w:rsid w:val="00A2659B"/>
    <w:rsid w:val="00A30741"/>
    <w:rsid w:val="00A373CF"/>
    <w:rsid w:val="00A427A9"/>
    <w:rsid w:val="00A471AB"/>
    <w:rsid w:val="00A5208E"/>
    <w:rsid w:val="00A60408"/>
    <w:rsid w:val="00A64514"/>
    <w:rsid w:val="00A72532"/>
    <w:rsid w:val="00A9237B"/>
    <w:rsid w:val="00A95079"/>
    <w:rsid w:val="00AA049C"/>
    <w:rsid w:val="00AA04F4"/>
    <w:rsid w:val="00AA6E27"/>
    <w:rsid w:val="00AB6937"/>
    <w:rsid w:val="00AD406F"/>
    <w:rsid w:val="00AE1769"/>
    <w:rsid w:val="00AF5ADC"/>
    <w:rsid w:val="00B015B6"/>
    <w:rsid w:val="00B10DFC"/>
    <w:rsid w:val="00B13597"/>
    <w:rsid w:val="00B2000B"/>
    <w:rsid w:val="00B31AED"/>
    <w:rsid w:val="00B32A62"/>
    <w:rsid w:val="00B36C3E"/>
    <w:rsid w:val="00B41A50"/>
    <w:rsid w:val="00B423B6"/>
    <w:rsid w:val="00B52137"/>
    <w:rsid w:val="00B55D88"/>
    <w:rsid w:val="00B56B89"/>
    <w:rsid w:val="00B62884"/>
    <w:rsid w:val="00B62DDF"/>
    <w:rsid w:val="00B7042A"/>
    <w:rsid w:val="00B72702"/>
    <w:rsid w:val="00B827AF"/>
    <w:rsid w:val="00B85CE2"/>
    <w:rsid w:val="00B90BD6"/>
    <w:rsid w:val="00B92204"/>
    <w:rsid w:val="00B93CFD"/>
    <w:rsid w:val="00BA10A5"/>
    <w:rsid w:val="00BA3125"/>
    <w:rsid w:val="00BB1EDC"/>
    <w:rsid w:val="00BB36C5"/>
    <w:rsid w:val="00BC3B58"/>
    <w:rsid w:val="00BC7892"/>
    <w:rsid w:val="00BC7BEF"/>
    <w:rsid w:val="00BC7E67"/>
    <w:rsid w:val="00BD2B99"/>
    <w:rsid w:val="00BD3E17"/>
    <w:rsid w:val="00BE656A"/>
    <w:rsid w:val="00BE7FB6"/>
    <w:rsid w:val="00BF2E37"/>
    <w:rsid w:val="00BF604E"/>
    <w:rsid w:val="00C0236F"/>
    <w:rsid w:val="00C15A75"/>
    <w:rsid w:val="00C414BD"/>
    <w:rsid w:val="00C41B22"/>
    <w:rsid w:val="00C47A4F"/>
    <w:rsid w:val="00C604D0"/>
    <w:rsid w:val="00C6154B"/>
    <w:rsid w:val="00C75A37"/>
    <w:rsid w:val="00C83765"/>
    <w:rsid w:val="00C86A32"/>
    <w:rsid w:val="00C91538"/>
    <w:rsid w:val="00CA48FB"/>
    <w:rsid w:val="00CA7546"/>
    <w:rsid w:val="00CA7830"/>
    <w:rsid w:val="00CC242B"/>
    <w:rsid w:val="00CD45D6"/>
    <w:rsid w:val="00CE026E"/>
    <w:rsid w:val="00CF0962"/>
    <w:rsid w:val="00CF0990"/>
    <w:rsid w:val="00CF48F2"/>
    <w:rsid w:val="00D07571"/>
    <w:rsid w:val="00D120B1"/>
    <w:rsid w:val="00D142B0"/>
    <w:rsid w:val="00D17827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808A9"/>
    <w:rsid w:val="00D926CC"/>
    <w:rsid w:val="00D92E5E"/>
    <w:rsid w:val="00D942E3"/>
    <w:rsid w:val="00DA008D"/>
    <w:rsid w:val="00DA3C03"/>
    <w:rsid w:val="00DA482D"/>
    <w:rsid w:val="00DB02C6"/>
    <w:rsid w:val="00DD01AE"/>
    <w:rsid w:val="00DD0263"/>
    <w:rsid w:val="00DD124F"/>
    <w:rsid w:val="00DD564E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13236"/>
    <w:rsid w:val="00E14C8E"/>
    <w:rsid w:val="00E23FC7"/>
    <w:rsid w:val="00E3025F"/>
    <w:rsid w:val="00E337C6"/>
    <w:rsid w:val="00E359A3"/>
    <w:rsid w:val="00E35D91"/>
    <w:rsid w:val="00E44BF7"/>
    <w:rsid w:val="00E45DC8"/>
    <w:rsid w:val="00E45EFA"/>
    <w:rsid w:val="00E50FE8"/>
    <w:rsid w:val="00E51E88"/>
    <w:rsid w:val="00E520A9"/>
    <w:rsid w:val="00E5310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A5910"/>
    <w:rsid w:val="00ED744E"/>
    <w:rsid w:val="00EE01A6"/>
    <w:rsid w:val="00EE597B"/>
    <w:rsid w:val="00EF3E27"/>
    <w:rsid w:val="00EF7310"/>
    <w:rsid w:val="00F01808"/>
    <w:rsid w:val="00F067F8"/>
    <w:rsid w:val="00F07138"/>
    <w:rsid w:val="00F12479"/>
    <w:rsid w:val="00F14591"/>
    <w:rsid w:val="00F17A29"/>
    <w:rsid w:val="00F20566"/>
    <w:rsid w:val="00F2064E"/>
    <w:rsid w:val="00F222A6"/>
    <w:rsid w:val="00F2442F"/>
    <w:rsid w:val="00F30904"/>
    <w:rsid w:val="00F52749"/>
    <w:rsid w:val="00F5660D"/>
    <w:rsid w:val="00F62A32"/>
    <w:rsid w:val="00F67646"/>
    <w:rsid w:val="00F712A8"/>
    <w:rsid w:val="00F7218D"/>
    <w:rsid w:val="00F8364D"/>
    <w:rsid w:val="00F8546B"/>
    <w:rsid w:val="00F86E1C"/>
    <w:rsid w:val="00F86E2E"/>
    <w:rsid w:val="00F916EB"/>
    <w:rsid w:val="00F93467"/>
    <w:rsid w:val="00FB3BBE"/>
    <w:rsid w:val="00FB7EEF"/>
    <w:rsid w:val="00FC2F0A"/>
    <w:rsid w:val="00FC5010"/>
    <w:rsid w:val="00FC555C"/>
    <w:rsid w:val="00FC60EF"/>
    <w:rsid w:val="00FC7FA5"/>
    <w:rsid w:val="00FD64A9"/>
    <w:rsid w:val="00FF3EC3"/>
    <w:rsid w:val="00FF4D89"/>
    <w:rsid w:val="00FF53A9"/>
    <w:rsid w:val="00FF611B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C7B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rsid w:val="007A03A6"/>
    <w:rPr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C7B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1C7B34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C7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6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C7B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rsid w:val="007A03A6"/>
    <w:rPr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C7B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1C7B34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C7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8EB4-8A5C-4BBE-AA5E-0250D6F0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Юлия Сергеевна Шмоткина</cp:lastModifiedBy>
  <cp:revision>6</cp:revision>
  <cp:lastPrinted>2013-05-07T06:46:00Z</cp:lastPrinted>
  <dcterms:created xsi:type="dcterms:W3CDTF">2013-05-06T12:01:00Z</dcterms:created>
  <dcterms:modified xsi:type="dcterms:W3CDTF">2013-05-07T06:49:00Z</dcterms:modified>
</cp:coreProperties>
</file>